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D00B0" w14:textId="77777777" w:rsidR="00F014FD" w:rsidRPr="00FF4351" w:rsidRDefault="00F014FD" w:rsidP="00F014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noProof/>
          <w:lang w:eastAsia="es-CO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lang w:eastAsia="es-CO"/>
        </w:rPr>
        <w:drawing>
          <wp:anchor distT="0" distB="0" distL="114300" distR="114300" simplePos="0" relativeHeight="251659264" behindDoc="0" locked="0" layoutInCell="1" allowOverlap="1" wp14:anchorId="362EFA5E" wp14:editId="4347CAC1">
            <wp:simplePos x="0" y="0"/>
            <wp:positionH relativeFrom="margin">
              <wp:posOffset>7146</wp:posOffset>
            </wp:positionH>
            <wp:positionV relativeFrom="margin">
              <wp:posOffset>54913</wp:posOffset>
            </wp:positionV>
            <wp:extent cx="470848" cy="450719"/>
            <wp:effectExtent l="0" t="0" r="5715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ap (1)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6" r="30373"/>
                    <a:stretch/>
                  </pic:blipFill>
                  <pic:spPr bwMode="auto">
                    <a:xfrm>
                      <a:off x="0" y="0"/>
                      <a:ext cx="472885" cy="45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351">
        <w:rPr>
          <w:rFonts w:asciiTheme="minorHAnsi" w:hAnsiTheme="minorHAnsi" w:cstheme="minorHAnsi"/>
          <w:b/>
          <w:bCs/>
          <w:sz w:val="22"/>
        </w:rPr>
        <w:t>ESCUELA SUPERIOR DE ADMINISTRACIÓN PÚBLICA – ESAP</w:t>
      </w:r>
    </w:p>
    <w:p w14:paraId="6240362E" w14:textId="77777777" w:rsidR="00F014FD" w:rsidRPr="00FF4351" w:rsidRDefault="00F014FD" w:rsidP="00F014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FF4351">
        <w:rPr>
          <w:rFonts w:asciiTheme="minorHAnsi" w:hAnsiTheme="minorHAnsi" w:cstheme="minorHAnsi"/>
          <w:b/>
          <w:bCs/>
          <w:sz w:val="22"/>
        </w:rPr>
        <w:t>ADMINISTRACIÓN PÚBLICA TERRITORIAL</w:t>
      </w:r>
    </w:p>
    <w:p w14:paraId="6BA689B3" w14:textId="1288F175" w:rsidR="000E5465" w:rsidRPr="00F014FD" w:rsidRDefault="00F014FD" w:rsidP="00F014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FF4351">
        <w:rPr>
          <w:rFonts w:asciiTheme="minorHAnsi" w:hAnsiTheme="minorHAnsi" w:cstheme="minorHAnsi"/>
          <w:b/>
          <w:bCs/>
          <w:sz w:val="22"/>
        </w:rPr>
        <w:t>Escuelas Filos</w:t>
      </w:r>
      <w:r>
        <w:rPr>
          <w:rFonts w:asciiTheme="minorHAnsi" w:hAnsiTheme="minorHAnsi" w:cstheme="minorHAnsi"/>
          <w:b/>
          <w:bCs/>
          <w:sz w:val="22"/>
        </w:rPr>
        <w:t>óficas y Cambios Paradigmáticos 1</w:t>
      </w:r>
    </w:p>
    <w:tbl>
      <w:tblPr>
        <w:tblStyle w:val="Listaclara-nfasis1"/>
        <w:tblpPr w:leftFromText="141" w:rightFromText="141" w:vertAnchor="page" w:horzAnchor="margin" w:tblpY="23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2551"/>
        <w:gridCol w:w="2552"/>
        <w:gridCol w:w="2693"/>
        <w:gridCol w:w="2552"/>
        <w:gridCol w:w="2551"/>
      </w:tblGrid>
      <w:tr w:rsidR="00F014FD" w:rsidRPr="008B045D" w14:paraId="232379B1" w14:textId="77777777" w:rsidTr="008B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  <w:gridSpan w:val="7"/>
            <w:shd w:val="clear" w:color="auto" w:fill="auto"/>
          </w:tcPr>
          <w:p w14:paraId="1E00E37A" w14:textId="58619BB6" w:rsidR="00F014FD" w:rsidRPr="008B045D" w:rsidRDefault="008B045D" w:rsidP="000E5465">
            <w:pPr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UADRO PRINCIPALES CORRIENTES</w:t>
            </w:r>
            <w:r w:rsidR="00F014FD" w:rsidRPr="008B045D">
              <w:rPr>
                <w:rFonts w:asciiTheme="minorHAnsi" w:hAnsiTheme="minorHAnsi" w:cstheme="minorHAnsi"/>
                <w:color w:val="auto"/>
                <w:sz w:val="22"/>
              </w:rPr>
              <w:t xml:space="preserve"> FILOSÓFICAS</w:t>
            </w:r>
          </w:p>
        </w:tc>
      </w:tr>
      <w:tr w:rsidR="000E5465" w:rsidRPr="008B045D" w14:paraId="4E80AC1F" w14:textId="77777777" w:rsidTr="00F0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0041E3" w14:textId="77777777" w:rsidR="000E5465" w:rsidRPr="008B045D" w:rsidRDefault="000E5465" w:rsidP="000E5465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</w:tcBorders>
          </w:tcPr>
          <w:p w14:paraId="5BEC58FC" w14:textId="77777777" w:rsidR="000E5465" w:rsidRPr="008B045D" w:rsidRDefault="000E5465" w:rsidP="000E54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045D">
              <w:rPr>
                <w:rFonts w:asciiTheme="minorHAnsi" w:hAnsiTheme="minorHAnsi" w:cstheme="minorHAnsi"/>
                <w:b/>
                <w:bCs/>
                <w:sz w:val="22"/>
              </w:rPr>
              <w:t>Materialismo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51EAC3E" w14:textId="77777777" w:rsidR="000E5465" w:rsidRPr="008B045D" w:rsidRDefault="000E5465" w:rsidP="000E54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045D">
              <w:rPr>
                <w:rFonts w:asciiTheme="minorHAnsi" w:hAnsiTheme="minorHAnsi" w:cstheme="minorHAnsi"/>
                <w:b/>
                <w:bCs/>
                <w:sz w:val="22"/>
              </w:rPr>
              <w:t>Racionalismo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54C28131" w14:textId="77777777" w:rsidR="000E5465" w:rsidRPr="008B045D" w:rsidRDefault="000E5465" w:rsidP="000E54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045D">
              <w:rPr>
                <w:rFonts w:asciiTheme="minorHAnsi" w:hAnsiTheme="minorHAnsi" w:cstheme="minorHAnsi"/>
                <w:b/>
                <w:bCs/>
                <w:sz w:val="22"/>
              </w:rPr>
              <w:t>Empirismo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14:paraId="44E31742" w14:textId="77777777" w:rsidR="000E5465" w:rsidRPr="008B045D" w:rsidRDefault="000E5465" w:rsidP="000E54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045D">
              <w:rPr>
                <w:rFonts w:asciiTheme="minorHAnsi" w:hAnsiTheme="minorHAnsi" w:cstheme="minorHAnsi"/>
                <w:b/>
                <w:bCs/>
                <w:sz w:val="22"/>
              </w:rPr>
              <w:t>Realismo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57000C60" w14:textId="77777777" w:rsidR="000E5465" w:rsidRPr="008B045D" w:rsidRDefault="000E5465" w:rsidP="000E54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045D">
              <w:rPr>
                <w:rFonts w:asciiTheme="minorHAnsi" w:hAnsiTheme="minorHAnsi" w:cstheme="minorHAnsi"/>
                <w:b/>
                <w:bCs/>
                <w:sz w:val="22"/>
              </w:rPr>
              <w:t>Idealismo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E7B111" w14:textId="77777777" w:rsidR="000E5465" w:rsidRPr="008B045D" w:rsidRDefault="000E5465" w:rsidP="000E54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045D">
              <w:rPr>
                <w:rFonts w:asciiTheme="minorHAnsi" w:hAnsiTheme="minorHAnsi" w:cstheme="minorHAnsi"/>
                <w:b/>
                <w:bCs/>
                <w:sz w:val="22"/>
              </w:rPr>
              <w:t>Positivismo</w:t>
            </w:r>
          </w:p>
        </w:tc>
      </w:tr>
      <w:tr w:rsidR="000E5465" w:rsidRPr="008B045D" w14:paraId="690F7942" w14:textId="77777777" w:rsidTr="00F014FD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btLr"/>
          </w:tcPr>
          <w:p w14:paraId="3957FE06" w14:textId="77777777" w:rsidR="000E5465" w:rsidRPr="008B045D" w:rsidRDefault="000E5465" w:rsidP="000E546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>Definición</w:t>
            </w:r>
          </w:p>
        </w:tc>
        <w:tc>
          <w:tcPr>
            <w:tcW w:w="2098" w:type="dxa"/>
          </w:tcPr>
          <w:p w14:paraId="7FB90112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551" w:type="dxa"/>
          </w:tcPr>
          <w:p w14:paraId="776B0805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552" w:type="dxa"/>
          </w:tcPr>
          <w:p w14:paraId="601FAB04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9F09464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5D79954C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552" w:type="dxa"/>
          </w:tcPr>
          <w:p w14:paraId="1C615DB4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551" w:type="dxa"/>
          </w:tcPr>
          <w:p w14:paraId="5E5474BE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E5465" w:rsidRPr="008B045D" w14:paraId="0B106A99" w14:textId="77777777" w:rsidTr="00F0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</w:tcPr>
          <w:p w14:paraId="11ABC9D2" w14:textId="77777777" w:rsidR="000E5465" w:rsidRPr="008B045D" w:rsidRDefault="000E5465" w:rsidP="000E546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>Ideas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</w:tcBorders>
          </w:tcPr>
          <w:p w14:paraId="066A45E6" w14:textId="77777777" w:rsidR="000E5465" w:rsidRPr="008B045D" w:rsidRDefault="000E5465" w:rsidP="008B045D">
            <w:pPr>
              <w:pStyle w:val="Prrafodelista"/>
              <w:spacing w:line="240" w:lineRule="auto"/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36083C68" w14:textId="77777777" w:rsidR="000E5465" w:rsidRPr="008B045D" w:rsidRDefault="000E5465" w:rsidP="008B045D">
            <w:pPr>
              <w:pStyle w:val="Prrafodelista"/>
              <w:spacing w:line="240" w:lineRule="auto"/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75022FEE" w14:textId="77777777" w:rsidR="000E5465" w:rsidRPr="008B045D" w:rsidRDefault="000E5465" w:rsidP="008B045D">
            <w:pPr>
              <w:pStyle w:val="Prrafodelista"/>
              <w:spacing w:line="240" w:lineRule="auto"/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14:paraId="6FF5A89B" w14:textId="77777777" w:rsidR="000E5465" w:rsidRPr="008B045D" w:rsidRDefault="000E5465" w:rsidP="008B045D">
            <w:pPr>
              <w:pStyle w:val="Prrafodelista"/>
              <w:spacing w:line="240" w:lineRule="auto"/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3E5238EC" w14:textId="77777777" w:rsidR="000E5465" w:rsidRPr="008B045D" w:rsidRDefault="000E5465" w:rsidP="008B045D">
            <w:pPr>
              <w:pStyle w:val="Prrafodelista"/>
              <w:spacing w:line="240" w:lineRule="auto"/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5E7DE3" w14:textId="77777777" w:rsidR="000E5465" w:rsidRPr="008B045D" w:rsidRDefault="000E5465" w:rsidP="008B045D">
            <w:pPr>
              <w:pStyle w:val="Prrafodelista"/>
              <w:spacing w:line="240" w:lineRule="auto"/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E5465" w:rsidRPr="008B045D" w14:paraId="4499911A" w14:textId="77777777" w:rsidTr="00F014FD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btLr"/>
          </w:tcPr>
          <w:p w14:paraId="0FD63040" w14:textId="77777777" w:rsidR="000E5465" w:rsidRPr="008B045D" w:rsidRDefault="000E5465" w:rsidP="000E546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>Autores</w:t>
            </w:r>
          </w:p>
        </w:tc>
        <w:tc>
          <w:tcPr>
            <w:tcW w:w="2098" w:type="dxa"/>
          </w:tcPr>
          <w:p w14:paraId="2705B15D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2071F369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4E93C694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</w:tcPr>
          <w:p w14:paraId="163607E4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31D96D6D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7D47BFE4" w14:textId="77777777" w:rsidR="000E5465" w:rsidRPr="008B045D" w:rsidRDefault="000E5465" w:rsidP="008B04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E5465" w:rsidRPr="008B045D" w14:paraId="50630F0F" w14:textId="77777777" w:rsidTr="00F0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</w:tcPr>
          <w:p w14:paraId="52607546" w14:textId="77777777" w:rsidR="000E5465" w:rsidRPr="008B045D" w:rsidRDefault="000E5465" w:rsidP="000E546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8B045D">
              <w:rPr>
                <w:rFonts w:asciiTheme="minorHAnsi" w:hAnsiTheme="minorHAnsi" w:cstheme="minorHAnsi"/>
                <w:sz w:val="22"/>
              </w:rPr>
              <w:t>Actualidad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</w:tcBorders>
          </w:tcPr>
          <w:p w14:paraId="597FEEAC" w14:textId="77777777" w:rsidR="000E5465" w:rsidRPr="008B045D" w:rsidRDefault="000E5465" w:rsidP="008B045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BF41A13" w14:textId="77777777" w:rsidR="000E5465" w:rsidRPr="008B045D" w:rsidRDefault="000E5465" w:rsidP="008B045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7E98F95B" w14:textId="77777777" w:rsidR="000E5465" w:rsidRPr="008B045D" w:rsidRDefault="000E5465" w:rsidP="008B045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14:paraId="4DA30993" w14:textId="77777777" w:rsidR="000E5465" w:rsidRPr="008B045D" w:rsidRDefault="000E5465" w:rsidP="008B045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02B32D70" w14:textId="77777777" w:rsidR="000E5465" w:rsidRPr="008B045D" w:rsidRDefault="000E5465" w:rsidP="008B045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E2DDC8" w14:textId="77777777" w:rsidR="000E5465" w:rsidRPr="008B045D" w:rsidRDefault="000E5465" w:rsidP="008B045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F0EA775" w14:textId="26B1A90E" w:rsidR="00683A65" w:rsidRPr="00F014FD" w:rsidRDefault="00683A65" w:rsidP="000E5465">
      <w:pPr>
        <w:rPr>
          <w:sz w:val="40"/>
        </w:rPr>
      </w:pPr>
    </w:p>
    <w:sectPr w:rsidR="00683A65" w:rsidRPr="00F014FD" w:rsidSect="00F014FD">
      <w:pgSz w:w="16838" w:h="11906" w:orient="landscape" w:code="9"/>
      <w:pgMar w:top="113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3A9"/>
    <w:multiLevelType w:val="hybridMultilevel"/>
    <w:tmpl w:val="C9962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5ED"/>
    <w:multiLevelType w:val="hybridMultilevel"/>
    <w:tmpl w:val="5FD860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79A4"/>
    <w:multiLevelType w:val="hybridMultilevel"/>
    <w:tmpl w:val="981CE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40E44"/>
    <w:multiLevelType w:val="hybridMultilevel"/>
    <w:tmpl w:val="914C81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EDA"/>
    <w:multiLevelType w:val="hybridMultilevel"/>
    <w:tmpl w:val="C54A65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20FC"/>
    <w:multiLevelType w:val="hybridMultilevel"/>
    <w:tmpl w:val="5FD860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974B3"/>
    <w:multiLevelType w:val="hybridMultilevel"/>
    <w:tmpl w:val="FF60C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07FE"/>
    <w:multiLevelType w:val="hybridMultilevel"/>
    <w:tmpl w:val="94226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CF"/>
    <w:rsid w:val="00013DC2"/>
    <w:rsid w:val="000575CF"/>
    <w:rsid w:val="00076008"/>
    <w:rsid w:val="000E5465"/>
    <w:rsid w:val="00125AC6"/>
    <w:rsid w:val="0018289E"/>
    <w:rsid w:val="001B7884"/>
    <w:rsid w:val="00256A8B"/>
    <w:rsid w:val="003E6B10"/>
    <w:rsid w:val="00464D59"/>
    <w:rsid w:val="0048505E"/>
    <w:rsid w:val="00683A65"/>
    <w:rsid w:val="00762DC2"/>
    <w:rsid w:val="007A1150"/>
    <w:rsid w:val="0083192A"/>
    <w:rsid w:val="008734E7"/>
    <w:rsid w:val="008B045D"/>
    <w:rsid w:val="00A46E2F"/>
    <w:rsid w:val="00BB507B"/>
    <w:rsid w:val="00C2662F"/>
    <w:rsid w:val="00C76F76"/>
    <w:rsid w:val="00D92C57"/>
    <w:rsid w:val="00DD0B4D"/>
    <w:rsid w:val="00F014FD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9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A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E6B1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56A8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150"/>
    <w:pPr>
      <w:spacing w:line="360" w:lineRule="auto"/>
      <w:ind w:left="720"/>
      <w:contextualSpacing/>
    </w:pPr>
    <w:rPr>
      <w:rFonts w:eastAsia="Calibri" w:cs="Times New Roman"/>
    </w:rPr>
  </w:style>
  <w:style w:type="character" w:styleId="Ttulodellibro">
    <w:name w:val="Book Title"/>
    <w:aliases w:val="Título Nivel 1"/>
    <w:basedOn w:val="Textoennegrita"/>
    <w:uiPriority w:val="33"/>
    <w:qFormat/>
    <w:rsid w:val="007A1150"/>
    <w:rPr>
      <w:rFonts w:ascii="Times New Roman" w:hAnsi="Times New Roman"/>
      <w:b w:val="0"/>
      <w:bCs w:val="0"/>
      <w:i w:val="0"/>
      <w:iCs/>
      <w:spacing w:val="5"/>
      <w:sz w:val="24"/>
    </w:rPr>
  </w:style>
  <w:style w:type="character" w:styleId="Textoennegrita">
    <w:name w:val="Strong"/>
    <w:basedOn w:val="Fuentedeprrafopredeter"/>
    <w:uiPriority w:val="22"/>
    <w:qFormat/>
    <w:rsid w:val="007A1150"/>
    <w:rPr>
      <w:b/>
      <w:bCs/>
    </w:rPr>
  </w:style>
  <w:style w:type="paragraph" w:customStyle="1" w:styleId="APA">
    <w:name w:val="APA"/>
    <w:basedOn w:val="Normal"/>
    <w:link w:val="APACar"/>
    <w:autoRedefine/>
    <w:qFormat/>
    <w:rsid w:val="0083192A"/>
    <w:pPr>
      <w:ind w:firstLine="425"/>
    </w:pPr>
  </w:style>
  <w:style w:type="character" w:customStyle="1" w:styleId="APACar">
    <w:name w:val="APA Car"/>
    <w:basedOn w:val="Fuentedeprrafopredeter"/>
    <w:link w:val="APA"/>
    <w:rsid w:val="0083192A"/>
    <w:rPr>
      <w:rFonts w:ascii="Times New Roman" w:hAnsi="Times New Roman"/>
      <w:sz w:val="24"/>
    </w:rPr>
  </w:style>
  <w:style w:type="paragraph" w:customStyle="1" w:styleId="Titulo1">
    <w:name w:val="Titulo 1"/>
    <w:basedOn w:val="Ttulo"/>
    <w:link w:val="Titulo1Car"/>
    <w:autoRedefine/>
    <w:qFormat/>
    <w:rsid w:val="00DD0B4D"/>
    <w:pPr>
      <w:spacing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TtuloCar"/>
    <w:link w:val="Titulo1"/>
    <w:rsid w:val="00DD0B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itulo2">
    <w:name w:val="Titulo 2"/>
    <w:basedOn w:val="Titulo1"/>
    <w:link w:val="Titulo2Car"/>
    <w:autoRedefine/>
    <w:qFormat/>
    <w:rsid w:val="001B7884"/>
    <w:pPr>
      <w:jc w:val="left"/>
    </w:pPr>
  </w:style>
  <w:style w:type="character" w:customStyle="1" w:styleId="Titulo2Car">
    <w:name w:val="Titulo 2 Car"/>
    <w:basedOn w:val="Titulo1Car"/>
    <w:link w:val="Titulo2"/>
    <w:rsid w:val="001B78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itulo4">
    <w:name w:val="Titulo 4"/>
    <w:basedOn w:val="Normal"/>
    <w:link w:val="Titulo4Car"/>
    <w:autoRedefine/>
    <w:qFormat/>
    <w:rsid w:val="001B7884"/>
    <w:pPr>
      <w:ind w:firstLine="425"/>
    </w:pPr>
    <w:rPr>
      <w:b/>
      <w:i/>
    </w:rPr>
  </w:style>
  <w:style w:type="character" w:customStyle="1" w:styleId="Titulo4Car">
    <w:name w:val="Titulo 4 Car"/>
    <w:basedOn w:val="Fuentedeprrafopredeter"/>
    <w:link w:val="Titulo4"/>
    <w:rsid w:val="001B7884"/>
    <w:rPr>
      <w:rFonts w:ascii="Times New Roman" w:hAnsi="Times New Roman"/>
      <w:b/>
      <w:i/>
      <w:sz w:val="24"/>
    </w:rPr>
  </w:style>
  <w:style w:type="paragraph" w:customStyle="1" w:styleId="Citalarga">
    <w:name w:val="Cita larga"/>
    <w:basedOn w:val="APA"/>
    <w:link w:val="CitalargaCar"/>
    <w:autoRedefine/>
    <w:qFormat/>
    <w:rsid w:val="00FD61DF"/>
    <w:pPr>
      <w:tabs>
        <w:tab w:val="left" w:pos="425"/>
      </w:tabs>
      <w:ind w:firstLine="0"/>
    </w:pPr>
  </w:style>
  <w:style w:type="character" w:customStyle="1" w:styleId="CitalargaCar">
    <w:name w:val="Cita larga Car"/>
    <w:basedOn w:val="APACar"/>
    <w:link w:val="Citalarga"/>
    <w:rsid w:val="00FD61DF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E6B1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6A8B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sAPA">
    <w:name w:val="Normas APA"/>
    <w:basedOn w:val="Ttulo"/>
    <w:link w:val="NormasAPACar"/>
    <w:autoRedefine/>
    <w:qFormat/>
    <w:rsid w:val="00DD0B4D"/>
    <w:pPr>
      <w:spacing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NormasAPACar">
    <w:name w:val="Normas APA Car"/>
    <w:basedOn w:val="TtuloCar"/>
    <w:link w:val="NormasAPA"/>
    <w:rsid w:val="00DD0B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DD0B4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1APA">
    <w:name w:val="Título 1 APA"/>
    <w:basedOn w:val="Normal"/>
    <w:link w:val="Ttulo1APACar"/>
    <w:autoRedefine/>
    <w:qFormat/>
    <w:rsid w:val="003E6B10"/>
    <w:pPr>
      <w:numPr>
        <w:ilvl w:val="12"/>
      </w:numPr>
      <w:jc w:val="center"/>
    </w:pPr>
    <w:rPr>
      <w:rFonts w:cs="Times New Roman"/>
      <w:b/>
      <w:bCs/>
      <w:lang w:val="es-ES"/>
    </w:rPr>
  </w:style>
  <w:style w:type="character" w:customStyle="1" w:styleId="Ttulo1APACar">
    <w:name w:val="Título 1 APA Car"/>
    <w:basedOn w:val="Fuentedeprrafopredeter"/>
    <w:link w:val="Ttulo1APA"/>
    <w:rsid w:val="003E6B10"/>
    <w:rPr>
      <w:rFonts w:ascii="Times New Roman" w:hAnsi="Times New Roman" w:cs="Times New Roman"/>
      <w:b/>
      <w:bCs/>
      <w:sz w:val="24"/>
      <w:lang w:val="es-ES"/>
    </w:rPr>
  </w:style>
  <w:style w:type="paragraph" w:customStyle="1" w:styleId="TituloNivel1">
    <w:name w:val="Titulo Nivel 1"/>
    <w:basedOn w:val="Normal"/>
    <w:link w:val="TituloNivel1Car"/>
    <w:autoRedefine/>
    <w:qFormat/>
    <w:rsid w:val="0018289E"/>
    <w:rPr>
      <w:rFonts w:cs="Times New Roman"/>
      <w:b/>
      <w:bCs/>
      <w:szCs w:val="24"/>
    </w:rPr>
  </w:style>
  <w:style w:type="character" w:customStyle="1" w:styleId="TituloNivel1Car">
    <w:name w:val="Titulo Nivel 1 Car"/>
    <w:basedOn w:val="Fuentedeprrafopredeter"/>
    <w:link w:val="TituloNivel1"/>
    <w:rsid w:val="0018289E"/>
    <w:rPr>
      <w:rFonts w:ascii="Times New Roman" w:hAnsi="Times New Roman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39"/>
    <w:rsid w:val="0005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465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0E546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A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E6B1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56A8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150"/>
    <w:pPr>
      <w:spacing w:line="360" w:lineRule="auto"/>
      <w:ind w:left="720"/>
      <w:contextualSpacing/>
    </w:pPr>
    <w:rPr>
      <w:rFonts w:eastAsia="Calibri" w:cs="Times New Roman"/>
    </w:rPr>
  </w:style>
  <w:style w:type="character" w:styleId="Ttulodellibro">
    <w:name w:val="Book Title"/>
    <w:aliases w:val="Título Nivel 1"/>
    <w:basedOn w:val="Textoennegrita"/>
    <w:uiPriority w:val="33"/>
    <w:qFormat/>
    <w:rsid w:val="007A1150"/>
    <w:rPr>
      <w:rFonts w:ascii="Times New Roman" w:hAnsi="Times New Roman"/>
      <w:b w:val="0"/>
      <w:bCs w:val="0"/>
      <w:i w:val="0"/>
      <w:iCs/>
      <w:spacing w:val="5"/>
      <w:sz w:val="24"/>
    </w:rPr>
  </w:style>
  <w:style w:type="character" w:styleId="Textoennegrita">
    <w:name w:val="Strong"/>
    <w:basedOn w:val="Fuentedeprrafopredeter"/>
    <w:uiPriority w:val="22"/>
    <w:qFormat/>
    <w:rsid w:val="007A1150"/>
    <w:rPr>
      <w:b/>
      <w:bCs/>
    </w:rPr>
  </w:style>
  <w:style w:type="paragraph" w:customStyle="1" w:styleId="APA">
    <w:name w:val="APA"/>
    <w:basedOn w:val="Normal"/>
    <w:link w:val="APACar"/>
    <w:autoRedefine/>
    <w:qFormat/>
    <w:rsid w:val="0083192A"/>
    <w:pPr>
      <w:ind w:firstLine="425"/>
    </w:pPr>
  </w:style>
  <w:style w:type="character" w:customStyle="1" w:styleId="APACar">
    <w:name w:val="APA Car"/>
    <w:basedOn w:val="Fuentedeprrafopredeter"/>
    <w:link w:val="APA"/>
    <w:rsid w:val="0083192A"/>
    <w:rPr>
      <w:rFonts w:ascii="Times New Roman" w:hAnsi="Times New Roman"/>
      <w:sz w:val="24"/>
    </w:rPr>
  </w:style>
  <w:style w:type="paragraph" w:customStyle="1" w:styleId="Titulo1">
    <w:name w:val="Titulo 1"/>
    <w:basedOn w:val="Ttulo"/>
    <w:link w:val="Titulo1Car"/>
    <w:autoRedefine/>
    <w:qFormat/>
    <w:rsid w:val="00DD0B4D"/>
    <w:pPr>
      <w:spacing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TtuloCar"/>
    <w:link w:val="Titulo1"/>
    <w:rsid w:val="00DD0B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itulo2">
    <w:name w:val="Titulo 2"/>
    <w:basedOn w:val="Titulo1"/>
    <w:link w:val="Titulo2Car"/>
    <w:autoRedefine/>
    <w:qFormat/>
    <w:rsid w:val="001B7884"/>
    <w:pPr>
      <w:jc w:val="left"/>
    </w:pPr>
  </w:style>
  <w:style w:type="character" w:customStyle="1" w:styleId="Titulo2Car">
    <w:name w:val="Titulo 2 Car"/>
    <w:basedOn w:val="Titulo1Car"/>
    <w:link w:val="Titulo2"/>
    <w:rsid w:val="001B78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itulo4">
    <w:name w:val="Titulo 4"/>
    <w:basedOn w:val="Normal"/>
    <w:link w:val="Titulo4Car"/>
    <w:autoRedefine/>
    <w:qFormat/>
    <w:rsid w:val="001B7884"/>
    <w:pPr>
      <w:ind w:firstLine="425"/>
    </w:pPr>
    <w:rPr>
      <w:b/>
      <w:i/>
    </w:rPr>
  </w:style>
  <w:style w:type="character" w:customStyle="1" w:styleId="Titulo4Car">
    <w:name w:val="Titulo 4 Car"/>
    <w:basedOn w:val="Fuentedeprrafopredeter"/>
    <w:link w:val="Titulo4"/>
    <w:rsid w:val="001B7884"/>
    <w:rPr>
      <w:rFonts w:ascii="Times New Roman" w:hAnsi="Times New Roman"/>
      <w:b/>
      <w:i/>
      <w:sz w:val="24"/>
    </w:rPr>
  </w:style>
  <w:style w:type="paragraph" w:customStyle="1" w:styleId="Citalarga">
    <w:name w:val="Cita larga"/>
    <w:basedOn w:val="APA"/>
    <w:link w:val="CitalargaCar"/>
    <w:autoRedefine/>
    <w:qFormat/>
    <w:rsid w:val="00FD61DF"/>
    <w:pPr>
      <w:tabs>
        <w:tab w:val="left" w:pos="425"/>
      </w:tabs>
      <w:ind w:firstLine="0"/>
    </w:pPr>
  </w:style>
  <w:style w:type="character" w:customStyle="1" w:styleId="CitalargaCar">
    <w:name w:val="Cita larga Car"/>
    <w:basedOn w:val="APACar"/>
    <w:link w:val="Citalarga"/>
    <w:rsid w:val="00FD61DF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E6B1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6A8B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sAPA">
    <w:name w:val="Normas APA"/>
    <w:basedOn w:val="Ttulo"/>
    <w:link w:val="NormasAPACar"/>
    <w:autoRedefine/>
    <w:qFormat/>
    <w:rsid w:val="00DD0B4D"/>
    <w:pPr>
      <w:spacing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NormasAPACar">
    <w:name w:val="Normas APA Car"/>
    <w:basedOn w:val="TtuloCar"/>
    <w:link w:val="NormasAPA"/>
    <w:rsid w:val="00DD0B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DD0B4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1APA">
    <w:name w:val="Título 1 APA"/>
    <w:basedOn w:val="Normal"/>
    <w:link w:val="Ttulo1APACar"/>
    <w:autoRedefine/>
    <w:qFormat/>
    <w:rsid w:val="003E6B10"/>
    <w:pPr>
      <w:numPr>
        <w:ilvl w:val="12"/>
      </w:numPr>
      <w:jc w:val="center"/>
    </w:pPr>
    <w:rPr>
      <w:rFonts w:cs="Times New Roman"/>
      <w:b/>
      <w:bCs/>
      <w:lang w:val="es-ES"/>
    </w:rPr>
  </w:style>
  <w:style w:type="character" w:customStyle="1" w:styleId="Ttulo1APACar">
    <w:name w:val="Título 1 APA Car"/>
    <w:basedOn w:val="Fuentedeprrafopredeter"/>
    <w:link w:val="Ttulo1APA"/>
    <w:rsid w:val="003E6B10"/>
    <w:rPr>
      <w:rFonts w:ascii="Times New Roman" w:hAnsi="Times New Roman" w:cs="Times New Roman"/>
      <w:b/>
      <w:bCs/>
      <w:sz w:val="24"/>
      <w:lang w:val="es-ES"/>
    </w:rPr>
  </w:style>
  <w:style w:type="paragraph" w:customStyle="1" w:styleId="TituloNivel1">
    <w:name w:val="Titulo Nivel 1"/>
    <w:basedOn w:val="Normal"/>
    <w:link w:val="TituloNivel1Car"/>
    <w:autoRedefine/>
    <w:qFormat/>
    <w:rsid w:val="0018289E"/>
    <w:rPr>
      <w:rFonts w:cs="Times New Roman"/>
      <w:b/>
      <w:bCs/>
      <w:szCs w:val="24"/>
    </w:rPr>
  </w:style>
  <w:style w:type="character" w:customStyle="1" w:styleId="TituloNivel1Car">
    <w:name w:val="Titulo Nivel 1 Car"/>
    <w:basedOn w:val="Fuentedeprrafopredeter"/>
    <w:link w:val="TituloNivel1"/>
    <w:rsid w:val="0018289E"/>
    <w:rPr>
      <w:rFonts w:ascii="Times New Roman" w:hAnsi="Times New Roman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39"/>
    <w:rsid w:val="0005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465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0E546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DAD1-566D-4D63-A8BF-F2C7739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Ibarra</dc:creator>
  <cp:lastModifiedBy>César Ibarra</cp:lastModifiedBy>
  <cp:revision>4</cp:revision>
  <dcterms:created xsi:type="dcterms:W3CDTF">2021-12-10T16:29:00Z</dcterms:created>
  <dcterms:modified xsi:type="dcterms:W3CDTF">2023-02-12T00:44:00Z</dcterms:modified>
</cp:coreProperties>
</file>